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34F9A9F7" w:rsidR="00BB5C5D" w:rsidRPr="00BB5C5D" w:rsidRDefault="00BB5C5D" w:rsidP="00BB5C5D">
      <w:pPr>
        <w:jc w:val="both"/>
        <w:rPr>
          <w:lang w:val="bg-BG"/>
        </w:rPr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p w14:paraId="37558FA1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  <w:lang w:val="bg-BG" w:eastAsia="bg-BG"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  <w:lang w:val="bg-BG" w:eastAsia="bg-BG"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  <w:lang w:val="bg-BG" w:eastAsia="bg-BG"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B01450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4D2AA" w14:textId="77777777" w:rsidR="00B01450" w:rsidRDefault="00B01450" w:rsidP="008068A2">
      <w:pPr>
        <w:spacing w:after="0" w:line="240" w:lineRule="auto"/>
      </w:pPr>
      <w:r>
        <w:separator/>
      </w:r>
    </w:p>
  </w:endnote>
  <w:endnote w:type="continuationSeparator" w:id="0">
    <w:p w14:paraId="5D77C4FB" w14:textId="77777777" w:rsidR="00B01450" w:rsidRDefault="00B01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C2B9A" w:rsidRDefault="00EC2B9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F4198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F4198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C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C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66B2" w14:textId="77777777" w:rsidR="00B01450" w:rsidRDefault="00B01450" w:rsidP="008068A2">
      <w:pPr>
        <w:spacing w:after="0" w:line="240" w:lineRule="auto"/>
      </w:pPr>
      <w:r>
        <w:separator/>
      </w:r>
    </w:p>
  </w:footnote>
  <w:footnote w:type="continuationSeparator" w:id="0">
    <w:p w14:paraId="7B44B5F9" w14:textId="77777777" w:rsidR="00B01450" w:rsidRDefault="00B01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9C1-5BCE-42C8-AE89-90ED7A4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1-05T13:21:00Z</dcterms:modified>
  <cp:category>computer programming; programming</cp:category>
</cp:coreProperties>
</file>